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3B" w:rsidRPr="006D62E7" w:rsidRDefault="00E25B3B" w:rsidP="00E25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E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НОЙКИНСКИЙ СЕЛЬСОВЕТ</w:t>
      </w:r>
    </w:p>
    <w:p w:rsidR="00E25B3B" w:rsidRPr="006D62E7" w:rsidRDefault="00E25B3B" w:rsidP="00E25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2E7">
        <w:rPr>
          <w:rFonts w:ascii="Times New Roman" w:hAnsi="Times New Roman" w:cs="Times New Roman"/>
          <w:b/>
          <w:sz w:val="28"/>
          <w:szCs w:val="28"/>
        </w:rPr>
        <w:t xml:space="preserve">БУГУРУСЛАНСКОГО РАЙОНА </w:t>
      </w:r>
      <w:r w:rsidRPr="006D62E7">
        <w:rPr>
          <w:rFonts w:ascii="Times New Roman" w:hAnsi="Times New Roman" w:cs="Times New Roman"/>
          <w:b/>
          <w:caps/>
          <w:sz w:val="28"/>
          <w:szCs w:val="28"/>
        </w:rPr>
        <w:t>Оренбургской области</w:t>
      </w:r>
    </w:p>
    <w:p w:rsidR="00310F54" w:rsidRPr="00310F54" w:rsidRDefault="00310F54" w:rsidP="00310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F54" w:rsidRPr="00310F54" w:rsidRDefault="00310F54" w:rsidP="00310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10F54" w:rsidRPr="00310F54" w:rsidRDefault="00310F54" w:rsidP="00310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62657D" wp14:editId="77DC4785">
                <wp:simplePos x="0" y="0"/>
                <wp:positionH relativeFrom="column">
                  <wp:posOffset>230505</wp:posOffset>
                </wp:positionH>
                <wp:positionV relativeFrom="paragraph">
                  <wp:posOffset>46355</wp:posOffset>
                </wp:positionV>
                <wp:extent cx="5746115" cy="45720"/>
                <wp:effectExtent l="15240" t="10160" r="20320" b="20320"/>
                <wp:wrapNone/>
                <wp:docPr id="94" name="Группа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115" cy="45720"/>
                          <a:chOff x="2033" y="4936"/>
                          <a:chExt cx="9049" cy="72"/>
                        </a:xfrm>
                      </wpg:grpSpPr>
                      <wps:wsp>
                        <wps:cNvPr id="95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2033" y="4936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033" y="5008"/>
                            <a:ext cx="9049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7822E" id="Группа 94" o:spid="_x0000_s1026" style="position:absolute;margin-left:18.15pt;margin-top:3.65pt;width:452.45pt;height:3.6pt;z-index:251659264" coordorigin="2033,4936" coordsize="90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27" type="#_x0000_t32" style="position:absolute;left:2033;top:4936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<v:shape id="AutoShape 61" o:spid="_x0000_s1028" type="#_x0000_t32" style="position:absolute;left:2033;top:5008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1plcUAAADbAAAADwAAAGRycy9kb3ducmV2LnhtbESPzW7CMBCE75V4B2uRuBUHaANNMQhV&#10;UMGt/Fy4reJtEjVep7YJydvXlSr1OJqZbzTLdWdq0ZLzlWUFk3ECgji3uuJCweW8e1yA8AFZY22Z&#10;FPTkYb0aPCwx0/bOR2pPoRARwj5DBWUITSalz0sy6Me2IY7ep3UGQ5SukNrhPcJNLadJkkqDFceF&#10;Eht6Kyn/Ot2Mgu3h1s1n3/37Ru51/dT2zx8uvSo1GnabVxCBuvAf/mvvtYKXFH6/x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1plcUAAADbAAAADwAAAAAAAAAA&#10;AAAAAAChAgAAZHJzL2Rvd25yZXYueG1sUEsFBgAAAAAEAAQA+QAAAJMDAAAAAA==&#10;" strokeweight="1.75pt"/>
              </v:group>
            </w:pict>
          </mc:Fallback>
        </mc:AlternateContent>
      </w:r>
    </w:p>
    <w:p w:rsidR="00310F54" w:rsidRPr="00310F54" w:rsidRDefault="00DA7E5E" w:rsidP="00310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0</w:t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0F54" w:rsidRPr="00310F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-п</w:t>
      </w:r>
    </w:p>
    <w:p w:rsidR="00011164" w:rsidRDefault="00011164" w:rsidP="00DA7E5E">
      <w:pPr>
        <w:pStyle w:val="ConsPlusNormal"/>
        <w:outlineLvl w:val="0"/>
        <w:rPr>
          <w:rFonts w:ascii="Times New Roman" w:hAnsi="Times New Roman" w:cs="Times New Roman"/>
        </w:rPr>
      </w:pPr>
    </w:p>
    <w:p w:rsidR="00B440C2" w:rsidRPr="00310F54" w:rsidRDefault="00B440C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011164" w:rsidRPr="00820048" w:rsidRDefault="00DA7E5E" w:rsidP="000B020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200">
        <w:rPr>
          <w:rFonts w:ascii="Times New Roman" w:hAnsi="Times New Roman" w:cs="Times New Roman"/>
          <w:sz w:val="28"/>
          <w:szCs w:val="28"/>
        </w:rPr>
        <w:t xml:space="preserve"> «Об </w:t>
      </w:r>
      <w:r w:rsidR="00820048">
        <w:rPr>
          <w:rFonts w:ascii="Times New Roman" w:hAnsi="Times New Roman" w:cs="Times New Roman"/>
          <w:sz w:val="28"/>
          <w:szCs w:val="28"/>
        </w:rPr>
        <w:t>утверждении Правил формирования, ведения и обязательного опубликования</w:t>
      </w:r>
      <w:r w:rsidR="00401D54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0048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свободного от прав третьих лиц (</w:t>
      </w:r>
      <w:r w:rsidR="00820048" w:rsidRPr="00820048">
        <w:rPr>
          <w:rFonts w:ascii="Times New Roman" w:hAnsi="Times New Roman" w:cs="Times New Roman"/>
          <w:sz w:val="28"/>
          <w:szCs w:val="28"/>
        </w:rPr>
        <w:t>за исключением имущественных прав субъектов малого и среднего предпринимательства</w:t>
      </w:r>
      <w:r w:rsidR="00820048">
        <w:rPr>
          <w:rFonts w:ascii="Times New Roman" w:hAnsi="Times New Roman" w:cs="Times New Roman"/>
          <w:sz w:val="28"/>
          <w:szCs w:val="28"/>
        </w:rPr>
        <w:t>)</w:t>
      </w:r>
      <w:r w:rsidR="00401D54">
        <w:rPr>
          <w:rFonts w:ascii="Times New Roman" w:hAnsi="Times New Roman" w:cs="Times New Roman"/>
          <w:sz w:val="28"/>
          <w:szCs w:val="28"/>
        </w:rPr>
        <w:t>,</w:t>
      </w:r>
      <w:r w:rsidR="00820048">
        <w:rPr>
          <w:rFonts w:ascii="Times New Roman" w:hAnsi="Times New Roman" w:cs="Times New Roman"/>
          <w:sz w:val="28"/>
          <w:szCs w:val="28"/>
        </w:rPr>
        <w:t xml:space="preserve"> которое может быть предоставлен</w:t>
      </w:r>
      <w:r w:rsidR="003061BE">
        <w:rPr>
          <w:rFonts w:ascii="Times New Roman" w:hAnsi="Times New Roman" w:cs="Times New Roman"/>
          <w:sz w:val="28"/>
          <w:szCs w:val="28"/>
        </w:rPr>
        <w:t>о</w:t>
      </w:r>
      <w:r w:rsidR="00820048">
        <w:rPr>
          <w:rFonts w:ascii="Times New Roman" w:hAnsi="Times New Roman" w:cs="Times New Roman"/>
          <w:sz w:val="28"/>
          <w:szCs w:val="28"/>
        </w:rPr>
        <w:t xml:space="preserve"> во временное владение и (или) пользование на долгосрочной основе субъектам</w:t>
      </w:r>
      <w:r w:rsidR="00820048" w:rsidRPr="00820048">
        <w:t xml:space="preserve"> </w:t>
      </w:r>
      <w:r w:rsidR="00820048" w:rsidRPr="0082004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B0200">
        <w:rPr>
          <w:rFonts w:ascii="Times New Roman" w:hAnsi="Times New Roman" w:cs="Times New Roman"/>
          <w:sz w:val="28"/>
          <w:szCs w:val="28"/>
        </w:rPr>
        <w:t>»</w:t>
      </w:r>
    </w:p>
    <w:p w:rsidR="00820048" w:rsidRDefault="008200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40C2" w:rsidRPr="00310F54" w:rsidRDefault="00B440C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1164" w:rsidRPr="000961EC" w:rsidRDefault="00011164" w:rsidP="0097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1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F57E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895AE2" w:rsidRPr="005F57E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895AE2" w:rsidRPr="000961E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961EC">
        <w:rPr>
          <w:rFonts w:ascii="Times New Roman" w:hAnsi="Times New Roman" w:cs="Times New Roman"/>
          <w:sz w:val="28"/>
          <w:szCs w:val="28"/>
        </w:rPr>
        <w:t xml:space="preserve"> </w:t>
      </w:r>
      <w:r w:rsidR="00895AE2" w:rsidRPr="000961EC"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</w:t>
      </w:r>
      <w:r w:rsidR="00401D54">
        <w:rPr>
          <w:rFonts w:ascii="Times New Roman" w:hAnsi="Times New Roman" w:cs="Times New Roman"/>
          <w:sz w:val="28"/>
          <w:szCs w:val="28"/>
        </w:rPr>
        <w:t>№</w:t>
      </w:r>
      <w:r w:rsidR="00895AE2" w:rsidRPr="000961EC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01D54">
        <w:rPr>
          <w:rFonts w:ascii="Times New Roman" w:hAnsi="Times New Roman" w:cs="Times New Roman"/>
          <w:sz w:val="28"/>
          <w:szCs w:val="28"/>
        </w:rPr>
        <w:t>«</w:t>
      </w:r>
      <w:r w:rsidR="00895AE2" w:rsidRPr="000961E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401D54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0961EC">
        <w:rPr>
          <w:rFonts w:ascii="Times New Roman" w:hAnsi="Times New Roman" w:cs="Times New Roman"/>
          <w:sz w:val="28"/>
          <w:szCs w:val="28"/>
        </w:rPr>
        <w:t>:</w:t>
      </w:r>
    </w:p>
    <w:p w:rsidR="000961EC" w:rsidRDefault="00DA7E5E" w:rsidP="0097529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C73417" w:rsidRPr="00C73417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637FF1">
        <w:rPr>
          <w:rFonts w:ascii="Times New Roman" w:hAnsi="Times New Roman" w:cs="Times New Roman"/>
          <w:sz w:val="28"/>
          <w:szCs w:val="28"/>
        </w:rPr>
        <w:t>а</w:t>
      </w:r>
      <w:r w:rsidR="00C73417" w:rsidRPr="00C73417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(обнародования)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ременное владение и (или) пользование на долгосрочной основе субъектам малого и среднего предпринимательства»</w:t>
      </w:r>
      <w:r w:rsidR="00C73417">
        <w:rPr>
          <w:rFonts w:ascii="Times New Roman" w:hAnsi="Times New Roman" w:cs="Times New Roman"/>
          <w:sz w:val="28"/>
          <w:szCs w:val="28"/>
        </w:rPr>
        <w:t>:</w:t>
      </w:r>
    </w:p>
    <w:p w:rsidR="00C73417" w:rsidRDefault="00DA7E5E" w:rsidP="00C7341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D54" w:rsidRPr="000961EC" w:rsidRDefault="0097529F" w:rsidP="0097529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опубликование (обнародование) перечня муниципального имущества </w:t>
      </w:r>
      <w:r w:rsidRPr="0097529F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которое может быть предоставлено во временное владение и (или) пользование на долгосрочной основе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DA7E5E">
        <w:rPr>
          <w:rFonts w:ascii="Times New Roman" w:hAnsi="Times New Roman" w:cs="Times New Roman"/>
          <w:sz w:val="28"/>
          <w:szCs w:val="28"/>
        </w:rPr>
        <w:t xml:space="preserve">главу муниципального образования </w:t>
      </w:r>
      <w:proofErr w:type="spellStart"/>
      <w:r w:rsidR="00DA7E5E"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 w:rsidR="00DA7E5E">
        <w:rPr>
          <w:rFonts w:ascii="Times New Roman" w:hAnsi="Times New Roman" w:cs="Times New Roman"/>
          <w:sz w:val="28"/>
          <w:szCs w:val="28"/>
        </w:rPr>
        <w:t xml:space="preserve"> Ю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22E" w:rsidRPr="000961EC" w:rsidRDefault="0097529F" w:rsidP="00975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22E" w:rsidRPr="000961E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A7E5E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4E122E" w:rsidRPr="000961EC" w:rsidRDefault="0097529F" w:rsidP="00975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122E" w:rsidRPr="0009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со дня его подписания и подлежит размещению на официальном сайте </w:t>
      </w:r>
      <w:r w:rsidR="00F5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F5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E122E" w:rsidRPr="0009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2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End"/>
      <w:r w:rsidR="00DA7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кинский</w:t>
      </w:r>
      <w:proofErr w:type="spellEnd"/>
      <w:r w:rsidR="00DA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512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122E" w:rsidRPr="00096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22E" w:rsidRDefault="004E122E" w:rsidP="004E12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E5E" w:rsidRDefault="00DA7E5E" w:rsidP="004E12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7E5E" w:rsidRPr="004E122E" w:rsidRDefault="00DA7E5E" w:rsidP="004E12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122E" w:rsidRPr="004E122E" w:rsidRDefault="004E122E" w:rsidP="004E12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C73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          </w:t>
      </w:r>
      <w:r w:rsidR="001603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C73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E12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E25B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</w:t>
      </w:r>
      <w:proofErr w:type="spellStart"/>
      <w:r w:rsidR="00E25B3B">
        <w:rPr>
          <w:rFonts w:ascii="Times New Roman" w:eastAsia="Times New Roman" w:hAnsi="Times New Roman" w:cs="Times New Roman"/>
          <w:sz w:val="28"/>
          <w:szCs w:val="20"/>
          <w:lang w:eastAsia="ru-RU"/>
        </w:rPr>
        <w:t>Ю.Л.Кулаев</w:t>
      </w:r>
      <w:proofErr w:type="spellEnd"/>
    </w:p>
    <w:p w:rsidR="00C73417" w:rsidRDefault="00C73417" w:rsidP="00721FF1">
      <w:pPr>
        <w:pStyle w:val="ConsPlusNormal"/>
        <w:jc w:val="both"/>
        <w:rPr>
          <w:rFonts w:ascii="Times New Roman" w:hAnsi="Times New Roman" w:cs="Times New Roman"/>
        </w:rPr>
      </w:pPr>
    </w:p>
    <w:p w:rsidR="0009627A" w:rsidRDefault="0009627A" w:rsidP="00721FF1">
      <w:pPr>
        <w:pStyle w:val="ConsPlusNormal"/>
        <w:jc w:val="both"/>
        <w:rPr>
          <w:rFonts w:ascii="Times New Roman" w:hAnsi="Times New Roman" w:cs="Times New Roman"/>
        </w:rPr>
      </w:pPr>
    </w:p>
    <w:p w:rsidR="000961EC" w:rsidRDefault="00721FF1" w:rsidP="00721FF1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азослано</w:t>
      </w:r>
      <w:r w:rsidRPr="00721FF1">
        <w:rPr>
          <w:rFonts w:ascii="Times New Roman" w:hAnsi="Times New Roman" w:cs="Times New Roman"/>
        </w:rPr>
        <w:t xml:space="preserve">: </w:t>
      </w:r>
      <w:r w:rsidR="0097529F">
        <w:rPr>
          <w:rFonts w:ascii="Times New Roman" w:hAnsi="Times New Roman" w:cs="Times New Roman"/>
        </w:rPr>
        <w:t xml:space="preserve"> в</w:t>
      </w:r>
      <w:proofErr w:type="gramEnd"/>
      <w:r w:rsidR="0097529F">
        <w:rPr>
          <w:rFonts w:ascii="Times New Roman" w:hAnsi="Times New Roman" w:cs="Times New Roman"/>
        </w:rPr>
        <w:t xml:space="preserve"> дело, </w:t>
      </w:r>
      <w:r w:rsidR="00264C3C">
        <w:rPr>
          <w:rFonts w:ascii="Times New Roman" w:hAnsi="Times New Roman" w:cs="Times New Roman"/>
        </w:rPr>
        <w:t xml:space="preserve">КУИ, </w:t>
      </w:r>
      <w:r w:rsidRPr="00721FF1">
        <w:rPr>
          <w:rFonts w:ascii="Times New Roman" w:hAnsi="Times New Roman" w:cs="Times New Roman"/>
        </w:rPr>
        <w:t>прокуратуру</w:t>
      </w:r>
    </w:p>
    <w:p w:rsidR="0009627A" w:rsidRDefault="0009627A" w:rsidP="00721FF1">
      <w:pPr>
        <w:pStyle w:val="ConsPlusNormal"/>
        <w:jc w:val="both"/>
        <w:rPr>
          <w:rFonts w:ascii="Times New Roman" w:hAnsi="Times New Roman" w:cs="Times New Roman"/>
        </w:rPr>
      </w:pPr>
    </w:p>
    <w:p w:rsidR="000961EC" w:rsidRPr="00857D48" w:rsidRDefault="000961EC" w:rsidP="000961EC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>Приложение</w:t>
      </w:r>
      <w:r w:rsidR="00A64F38">
        <w:rPr>
          <w:b w:val="0"/>
          <w:sz w:val="28"/>
          <w:szCs w:val="28"/>
        </w:rPr>
        <w:t xml:space="preserve"> №1</w:t>
      </w:r>
      <w:r w:rsidRPr="00857D48">
        <w:rPr>
          <w:b w:val="0"/>
          <w:sz w:val="28"/>
          <w:szCs w:val="28"/>
        </w:rPr>
        <w:t xml:space="preserve"> к </w:t>
      </w:r>
    </w:p>
    <w:p w:rsidR="00DA7E5E" w:rsidRDefault="000961EC" w:rsidP="000961EC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>постановлению администрации</w:t>
      </w:r>
    </w:p>
    <w:p w:rsidR="000961EC" w:rsidRPr="00857D48" w:rsidRDefault="00DA7E5E" w:rsidP="000961EC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йкинского сельсовета</w:t>
      </w:r>
      <w:r w:rsidR="000961EC" w:rsidRPr="00857D48">
        <w:rPr>
          <w:b w:val="0"/>
          <w:sz w:val="28"/>
          <w:szCs w:val="28"/>
        </w:rPr>
        <w:t xml:space="preserve"> Бугурусланского </w:t>
      </w:r>
      <w:proofErr w:type="gramStart"/>
      <w:r w:rsidR="000961EC" w:rsidRPr="00857D48">
        <w:rPr>
          <w:b w:val="0"/>
          <w:sz w:val="28"/>
          <w:szCs w:val="28"/>
        </w:rPr>
        <w:t>района  Оренбургской</w:t>
      </w:r>
      <w:proofErr w:type="gramEnd"/>
      <w:r w:rsidR="000961EC" w:rsidRPr="00857D48">
        <w:rPr>
          <w:b w:val="0"/>
          <w:sz w:val="28"/>
          <w:szCs w:val="28"/>
        </w:rPr>
        <w:t xml:space="preserve"> области </w:t>
      </w:r>
    </w:p>
    <w:p w:rsidR="000961EC" w:rsidRPr="00857D48" w:rsidRDefault="00DA7E5E" w:rsidP="000961EC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7.05.2020</w:t>
      </w:r>
      <w:r w:rsidR="0097529F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4-п</w:t>
      </w:r>
    </w:p>
    <w:p w:rsidR="000961EC" w:rsidRDefault="000961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61EC" w:rsidRDefault="000961E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61EC" w:rsidRPr="005E0146" w:rsidRDefault="000961EC" w:rsidP="005E01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</w:t>
      </w:r>
      <w:r w:rsidR="005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бнародования)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</w:t>
      </w:r>
      <w:r w:rsidR="005F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3417" w:rsidRPr="00C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вободного</w:t>
      </w:r>
      <w:r w:rsidR="00C73417" w:rsidRPr="00C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ав третьих лиц, используемого в целях предоставления</w:t>
      </w:r>
      <w:r w:rsidR="00C73417" w:rsidRPr="00C73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во владение и (или) в пользование на долгосрочной</w:t>
      </w:r>
      <w:r w:rsidR="00B4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е субъектам малого и среднего предпринимательства</w:t>
      </w:r>
      <w:r w:rsidR="00B4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м, образующим инфраструктуру поддержки</w:t>
      </w:r>
      <w:r w:rsidR="00B44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ов малого и среднего предпринимательства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правила формирования, ведения, обязательного опубликования перечня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русланского </w:t>
      </w:r>
      <w:r w:rsidR="006C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, ведение, обязательное </w:t>
      </w:r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осуществляет администрация Нойкинского сельсовета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русланского района Оренбургской области 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и и основные принципы формирования,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и обязательного опубликования перечня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еречня осуществляется в целях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мущества, находящегося в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доступности субъектам малого и среднего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организаци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и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, информации об имуществе, находящемся в </w:t>
      </w:r>
      <w:r w:rsidR="00C73417" w:rsidRP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управления имуществом, находящимся в </w:t>
      </w:r>
      <w:r w:rsidR="00C73417" w:rsidRP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, ведение, обязательное опубликование перечня основывается на принципах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 и доступности сведений об имуществе, включенном в перечень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актуализации перечня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Формирование, ведение и опубликование перечня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речень формируется в виде информационной базы данных, содержащей сведения об имуществе, включенном в перечень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едение перечня осуществляется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62"/>
      <w:bookmarkEnd w:id="1"/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перечень вносятся сведения об имуществе, соответствующем следующим требованиям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о в реестре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кинского сельсовета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русланского района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на праве </w:t>
      </w:r>
      <w:r w:rsidR="00C73417" w:rsidRP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  <w:r w:rsidR="00DA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кинского сельсовета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русланского района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ено в обороте, за исключением случаев, установленных законом или иными нормативными правовыми актами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ется объектом религиозного назначения, незавершенного строительства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яты решения о его отчуждении (продаже) в соответствии с Федеральным </w:t>
      </w:r>
      <w:hyperlink r:id="rId7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01 года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ества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я иным лицам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но аварийным и подлежащим сносу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осится к жилищному фонду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дивидуально-определенных признаков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Видами имущества, включаемого в перечень, являются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, находящиеся в </w:t>
      </w:r>
      <w:r w:rsidR="00C73417" w:rsidRP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</w:t>
      </w:r>
      <w:bookmarkStart w:id="2" w:name="_GoBack"/>
      <w:bookmarkEnd w:id="2"/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строительства, земельных участков, предусмотренных </w:t>
      </w:r>
      <w:hyperlink r:id="rId8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1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9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8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 пункта 8 статьи 39.11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 исключением земельных участков, предоставленных в аренду субъектам малого и среднего предпринимательства)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троения, сооружения, нежилые помещения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машины, механизмы, установки, транспортные средства, инвентарь, инструменты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еречень и внесение изменений в перечень утверждаются 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йкинского сельсовета</w:t>
      </w:r>
      <w:r w:rsidR="0052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русланского района Оренбургской област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е дополнение перечня осуществляется </w:t>
      </w:r>
      <w:r w:rsidR="00637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ноября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Формирование перечня, внесение изменений в перечень осуществляются 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едложений, поступивших от органов 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х структурных подразделений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ведомственной рабочей группы по вопросам оказания имущественной поддержки субъектам малого и среднего предпринимательства в</w:t>
      </w:r>
      <w:r w:rsidR="00C73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гурусланском районе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закрепленное на праве хозяйственного ведения за 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и предприятиями или на праве оперативного управления за </w:t>
      </w:r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, может быть включено в перечень по предложению таких предприятий или учреждений и с согласия </w:t>
      </w:r>
      <w:r w:rsidR="00B9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их структурных </w:t>
      </w:r>
      <w:proofErr w:type="gramStart"/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,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</w:t>
      </w:r>
      <w:proofErr w:type="gramEnd"/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 сделки с соответствующим имуществом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ссмотрение </w:t>
      </w:r>
      <w:r w:rsidR="00637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 формированию перечня и внесению изменений в перечень, поступивших от органов, организаций, иных лиц (далее - предложение(я)), осуществляется в течение 30 дней со дня поступления предложений в </w:t>
      </w:r>
      <w:r w:rsidR="00637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предложений </w:t>
      </w:r>
      <w:r w:rsidR="00637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одно из следующих решений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едений об имуществе, в отношении которого поступило предложение, в перечень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ключении сведений об имуществе, в отношении которого поступило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, из перечня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чете предложений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е об отказе в учете предложения о включении имущества в перечень принимается в следующих случаях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имущества требованиям, указанным в </w:t>
      </w:r>
      <w:hyperlink w:anchor="P62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7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огласия органов </w:t>
      </w:r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их структурных подразделений,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х на согласование сделки с соответствующим имуществом, на включение имущества в перечень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принятия решения об отказе в учете предложений </w:t>
      </w:r>
      <w:r w:rsidR="00637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ведения об имуществе, включенном в перечень, могут быть исключены из перечня, в случаях если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0B0200" w:rsidRPr="005F57E9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5F5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июля 2006 года </w:t>
      </w:r>
      <w:r w:rsidR="00A64F38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-ФЗ </w:t>
      </w:r>
      <w:r w:rsidR="00A64F38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A64F38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 в установленном законодательством Российской Федерации порядке принято решение о его использовании для 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6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йкинского сельсовета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русланского района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на имущество прекращено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и внесение изменений в перечень подлежат</w:t>
      </w:r>
      <w:r w:rsidR="005F57E9" w:rsidRPr="005F57E9">
        <w:t xml:space="preserve"> </w:t>
      </w:r>
      <w:r w:rsidR="005F57E9" w:rsidRP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опубликовани</w:t>
      </w:r>
      <w:r w:rsidR="00B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</w:t>
      </w:r>
      <w:r w:rsidR="00B935F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</w:t>
      </w:r>
      <w:r w:rsidR="00A6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кинского сельсовета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русланского района Оренбургской </w:t>
      </w:r>
      <w:proofErr w:type="gramStart"/>
      <w:r w:rsidR="00A6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десяти дней со дня их утверждения.</w:t>
      </w: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Default="000B0200" w:rsidP="00B440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F38" w:rsidRDefault="00A64F38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32" w:rsidRDefault="00522432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32" w:rsidRDefault="00522432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32" w:rsidRDefault="00522432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F38" w:rsidRPr="00857D48" w:rsidRDefault="00A64F38" w:rsidP="00A64F3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№2</w:t>
      </w:r>
      <w:r w:rsidRPr="00857D48">
        <w:rPr>
          <w:b w:val="0"/>
          <w:sz w:val="28"/>
          <w:szCs w:val="28"/>
        </w:rPr>
        <w:t xml:space="preserve"> к </w:t>
      </w:r>
    </w:p>
    <w:p w:rsidR="00DA7E5E" w:rsidRDefault="00A64F38" w:rsidP="00A64F3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 w:rsidRPr="00857D48">
        <w:rPr>
          <w:b w:val="0"/>
          <w:sz w:val="28"/>
          <w:szCs w:val="28"/>
        </w:rPr>
        <w:t>постановлению администрации</w:t>
      </w:r>
    </w:p>
    <w:p w:rsidR="00A64F38" w:rsidRPr="00857D48" w:rsidRDefault="00DA7E5E" w:rsidP="00A64F38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йкинского сельсовета</w:t>
      </w:r>
      <w:r w:rsidR="00A64F38" w:rsidRPr="00857D48">
        <w:rPr>
          <w:b w:val="0"/>
          <w:sz w:val="28"/>
          <w:szCs w:val="28"/>
        </w:rPr>
        <w:t xml:space="preserve"> Бугурусланского </w:t>
      </w:r>
      <w:r w:rsidR="00637FF1" w:rsidRPr="00857D48">
        <w:rPr>
          <w:b w:val="0"/>
          <w:sz w:val="28"/>
          <w:szCs w:val="28"/>
        </w:rPr>
        <w:t>района Оренбургской</w:t>
      </w:r>
      <w:r w:rsidR="00A64F38" w:rsidRPr="00857D48">
        <w:rPr>
          <w:b w:val="0"/>
          <w:sz w:val="28"/>
          <w:szCs w:val="28"/>
        </w:rPr>
        <w:t xml:space="preserve"> области </w:t>
      </w:r>
    </w:p>
    <w:p w:rsidR="000B0200" w:rsidRDefault="007A2A31" w:rsidP="007A2A31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7.05.2020</w:t>
      </w:r>
      <w:r w:rsidR="00A64F38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24-п</w:t>
      </w:r>
    </w:p>
    <w:p w:rsidR="007A2A31" w:rsidRPr="007A2A31" w:rsidRDefault="007A2A31" w:rsidP="007A2A31">
      <w:pPr>
        <w:pStyle w:val="30"/>
        <w:shd w:val="clear" w:color="auto" w:fill="auto"/>
        <w:tabs>
          <w:tab w:val="left" w:pos="0"/>
        </w:tabs>
        <w:spacing w:after="0" w:line="240" w:lineRule="auto"/>
        <w:ind w:left="5103"/>
        <w:jc w:val="left"/>
        <w:rPr>
          <w:b w:val="0"/>
          <w:sz w:val="28"/>
          <w:szCs w:val="28"/>
        </w:rPr>
      </w:pP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6"/>
      <w:bookmarkEnd w:id="3"/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B0200" w:rsidRPr="000B0200" w:rsidRDefault="00A64F38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0B0200"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кин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русланского района</w:t>
      </w:r>
      <w:r w:rsidR="000B0200"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ого в целях предоставления его во владение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пользование на долгосрочной основе субъектам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 и организациям,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щим инфраструктуру поддержки субъектов малого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381"/>
        <w:gridCol w:w="2211"/>
        <w:gridCol w:w="1871"/>
        <w:gridCol w:w="2041"/>
      </w:tblGrid>
      <w:tr w:rsidR="000B0200" w:rsidRPr="000B0200" w:rsidTr="003A715E">
        <w:tc>
          <w:tcPr>
            <w:tcW w:w="546" w:type="dxa"/>
          </w:tcPr>
          <w:p w:rsidR="000B0200" w:rsidRPr="000B0200" w:rsidRDefault="00A64F38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B0200"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 &lt;1&gt;</w:t>
            </w:r>
          </w:p>
        </w:tc>
        <w:tc>
          <w:tcPr>
            <w:tcW w:w="221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87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уемая площадь</w:t>
            </w:r>
          </w:p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 метров)</w:t>
            </w:r>
          </w:p>
        </w:tc>
        <w:tc>
          <w:tcPr>
            <w:tcW w:w="204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спользования &lt;2&gt;</w:t>
            </w:r>
          </w:p>
        </w:tc>
      </w:tr>
      <w:tr w:rsidR="000B0200" w:rsidRPr="000B0200" w:rsidTr="003A715E">
        <w:tc>
          <w:tcPr>
            <w:tcW w:w="546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0B0200" w:rsidRPr="000B0200" w:rsidRDefault="000B0200" w:rsidP="000B02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0B0200" w:rsidRPr="000B0200" w:rsidRDefault="000B0200" w:rsidP="000B020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&lt;1&gt; Указываются вид движимого, недвижимого имущества, а также кадастровый номер объекта недвижимого имущества.</w:t>
      </w:r>
    </w:p>
    <w:p w:rsidR="000B0200" w:rsidRPr="000B0200" w:rsidRDefault="000B0200" w:rsidP="000B020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200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Для земельных участков указываются категория земель, вид разрешенного использования.</w:t>
      </w:r>
    </w:p>
    <w:p w:rsidR="000B0200" w:rsidRPr="000B0200" w:rsidRDefault="000B0200" w:rsidP="000B020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11164" w:rsidRPr="005E0146" w:rsidRDefault="00011164" w:rsidP="000B020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11164" w:rsidRPr="005E0146" w:rsidSect="0098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65593"/>
    <w:multiLevelType w:val="hybridMultilevel"/>
    <w:tmpl w:val="13C6149A"/>
    <w:lvl w:ilvl="0" w:tplc="A8D6B05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64"/>
    <w:rsid w:val="00011164"/>
    <w:rsid w:val="000961EC"/>
    <w:rsid w:val="0009627A"/>
    <w:rsid w:val="000B0200"/>
    <w:rsid w:val="001041D8"/>
    <w:rsid w:val="00116CEA"/>
    <w:rsid w:val="00160377"/>
    <w:rsid w:val="001F5730"/>
    <w:rsid w:val="00264C3C"/>
    <w:rsid w:val="002A71F4"/>
    <w:rsid w:val="002E15ED"/>
    <w:rsid w:val="002E1F04"/>
    <w:rsid w:val="003061BE"/>
    <w:rsid w:val="00310F54"/>
    <w:rsid w:val="00365D1E"/>
    <w:rsid w:val="003E3B95"/>
    <w:rsid w:val="00401D54"/>
    <w:rsid w:val="004E122E"/>
    <w:rsid w:val="00522432"/>
    <w:rsid w:val="0058468A"/>
    <w:rsid w:val="005D1E76"/>
    <w:rsid w:val="005E0146"/>
    <w:rsid w:val="005F49A3"/>
    <w:rsid w:val="005F57E9"/>
    <w:rsid w:val="00637FF1"/>
    <w:rsid w:val="00666B3F"/>
    <w:rsid w:val="006C786F"/>
    <w:rsid w:val="00721FF1"/>
    <w:rsid w:val="00756398"/>
    <w:rsid w:val="007A2A31"/>
    <w:rsid w:val="007E4CF4"/>
    <w:rsid w:val="00820048"/>
    <w:rsid w:val="00895AE2"/>
    <w:rsid w:val="00972AB8"/>
    <w:rsid w:val="0097529F"/>
    <w:rsid w:val="009C56E2"/>
    <w:rsid w:val="00A50040"/>
    <w:rsid w:val="00A604D5"/>
    <w:rsid w:val="00A64F38"/>
    <w:rsid w:val="00A65E98"/>
    <w:rsid w:val="00B02F11"/>
    <w:rsid w:val="00B440C2"/>
    <w:rsid w:val="00B935F1"/>
    <w:rsid w:val="00BC2694"/>
    <w:rsid w:val="00C73417"/>
    <w:rsid w:val="00C9566B"/>
    <w:rsid w:val="00CF3708"/>
    <w:rsid w:val="00DA7E5E"/>
    <w:rsid w:val="00DF269E"/>
    <w:rsid w:val="00E25B3B"/>
    <w:rsid w:val="00E4118A"/>
    <w:rsid w:val="00F0025F"/>
    <w:rsid w:val="00F5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722D0-B9AC-4AF5-B204-B59CEB16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1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11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16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0961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61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E5D723FF1E41CFD39A1C8C9F81ECFDD820DA7BE0D3493AD96AB7B109ED6B6F940B1953A1F6C0A56856F8D59E33FC04CAF85666312ZBs7L" TargetMode="External"/><Relationship Id="rId13" Type="http://schemas.openxmlformats.org/officeDocument/2006/relationships/hyperlink" Target="consultantplus://offline/ref=22DE5D723FF1E41CFD39A1C8C9F81ECFDD820DA7BE0D3493AD96AB7B109ED6B6F940B1923F16665553907ED556E020DE4EB3996462Z1s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DE5D723FF1E41CFD39A1C8C9F81ECFDD820CABB40D3493AD96AB7B109ED6B6EB40E9993E1E730100CA29D855ZEs8L" TargetMode="External"/><Relationship Id="rId12" Type="http://schemas.openxmlformats.org/officeDocument/2006/relationships/hyperlink" Target="consultantplus://offline/ref=22DE5D723FF1E41CFD39A1C8C9F81ECFDD820DA7BE0D3493AD96AB7B109ED6B6F940B1923F17665553907ED556E020DE4EB3996462Z1s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DC158D83FD2F0610580CFF106207AC77DB8C8A772349C0E6EF71E590B9D6666767777882KDVBJ" TargetMode="External"/><Relationship Id="rId11" Type="http://schemas.openxmlformats.org/officeDocument/2006/relationships/hyperlink" Target="consultantplus://offline/ref=22DE5D723FF1E41CFD39A1C8C9F81ECFDD820DA7BE0D3493AD96AB7B109ED6B6F940B1923F1A665553907ED556E020DE4EB3996462Z1s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2DE5D723FF1E41CFD39A1C8C9F81ECFDD820DA7BE0D3493AD96AB7B109ED6B6F940B1923F1C665553907ED556E020DE4EB3996462Z1s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DE5D723FF1E41CFD39A1C8C9F81ECFDD820DA7BE0D3493AD96AB7B109ED6B6F940B1923F1F665553907ED556E020DE4EB3996462Z1sAL" TargetMode="External"/><Relationship Id="rId14" Type="http://schemas.openxmlformats.org/officeDocument/2006/relationships/hyperlink" Target="consultantplus://offline/ref=22DE5D723FF1E41CFD39A1C8C9F81ECFDD8308AFBE0A3493AD96AB7B109ED6B6EB40E9993E1E730100CA29D855ZEs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8FA9-6318-4562-8A5D-B35F70F8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кина</dc:creator>
  <cp:lastModifiedBy>user</cp:lastModifiedBy>
  <cp:revision>6</cp:revision>
  <cp:lastPrinted>2020-05-28T04:15:00Z</cp:lastPrinted>
  <dcterms:created xsi:type="dcterms:W3CDTF">2020-05-27T05:32:00Z</dcterms:created>
  <dcterms:modified xsi:type="dcterms:W3CDTF">2020-05-28T04:17:00Z</dcterms:modified>
</cp:coreProperties>
</file>